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A31E" w14:textId="77777777" w:rsidR="003E6D9E" w:rsidRPr="00693DED" w:rsidRDefault="0063271C">
      <w:pPr>
        <w:spacing w:after="0" w:line="259" w:lineRule="auto"/>
        <w:ind w:left="0" w:firstLine="0"/>
        <w:jc w:val="right"/>
        <w:rPr>
          <w:color w:val="auto"/>
        </w:rPr>
      </w:pPr>
      <w:r w:rsidRPr="00693DED">
        <w:rPr>
          <w:b/>
          <w:color w:val="auto"/>
          <w:sz w:val="40"/>
        </w:rPr>
        <w:t>CLYST ST GEORGE PARISH COUNCIL</w:t>
      </w:r>
    </w:p>
    <w:p w14:paraId="1409AC83" w14:textId="77777777" w:rsidR="003E6D9E" w:rsidRPr="00693DED" w:rsidRDefault="0063271C">
      <w:pPr>
        <w:ind w:left="-5"/>
        <w:rPr>
          <w:color w:val="auto"/>
        </w:rPr>
      </w:pPr>
      <w:r w:rsidRPr="00693DED">
        <w:rPr>
          <w:color w:val="auto"/>
        </w:rPr>
        <w:t xml:space="preserve">                                                                                        Clerk to the Council: Mrs Cathryn Newbery</w:t>
      </w:r>
    </w:p>
    <w:p w14:paraId="522BE5AC" w14:textId="62299435" w:rsidR="003E6D9E" w:rsidRDefault="0063271C">
      <w:pPr>
        <w:spacing w:after="0" w:line="259" w:lineRule="auto"/>
        <w:ind w:right="-15"/>
        <w:jc w:val="right"/>
        <w:rPr>
          <w:color w:val="auto"/>
        </w:rPr>
      </w:pPr>
      <w:r w:rsidRPr="00693DED">
        <w:rPr>
          <w:color w:val="auto"/>
        </w:rPr>
        <w:t>Mount Grindle</w:t>
      </w:r>
    </w:p>
    <w:p w14:paraId="424D849A" w14:textId="740CF9B5" w:rsidR="00693DED" w:rsidRDefault="00693DED">
      <w:pPr>
        <w:spacing w:after="0" w:line="259" w:lineRule="auto"/>
        <w:ind w:right="-15"/>
        <w:jc w:val="right"/>
        <w:rPr>
          <w:color w:val="auto"/>
        </w:rPr>
      </w:pPr>
      <w:r>
        <w:rPr>
          <w:color w:val="auto"/>
        </w:rPr>
        <w:t>Clyst St Mary EX5 1AS</w:t>
      </w:r>
    </w:p>
    <w:p w14:paraId="66212FA6" w14:textId="3F57956E" w:rsidR="00693DED" w:rsidRPr="00693DED" w:rsidRDefault="00693DED">
      <w:pPr>
        <w:spacing w:after="0" w:line="259" w:lineRule="auto"/>
        <w:ind w:right="-15"/>
        <w:jc w:val="right"/>
        <w:rPr>
          <w:color w:val="auto"/>
        </w:rPr>
      </w:pPr>
      <w:r>
        <w:rPr>
          <w:color w:val="auto"/>
        </w:rPr>
        <w:t>Tele: 07740531980</w:t>
      </w:r>
    </w:p>
    <w:p w14:paraId="6B09FBB5" w14:textId="5887F284" w:rsidR="001317CB" w:rsidRPr="0079571C" w:rsidRDefault="00CD3EB4">
      <w:pPr>
        <w:pStyle w:val="Heading1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5 October 2023</w:t>
      </w:r>
    </w:p>
    <w:p w14:paraId="545AC0B1" w14:textId="7647CFB5" w:rsidR="003E6D9E" w:rsidRPr="0079571C" w:rsidRDefault="0063271C">
      <w:pPr>
        <w:pStyle w:val="Heading1"/>
        <w:rPr>
          <w:color w:val="auto"/>
        </w:rPr>
      </w:pPr>
      <w:r w:rsidRPr="0079571C">
        <w:rPr>
          <w:color w:val="auto"/>
        </w:rPr>
        <w:t>To All Members of the Parish Council</w:t>
      </w:r>
    </w:p>
    <w:p w14:paraId="389F2F20" w14:textId="2EBE3A8A" w:rsidR="003E6D9E" w:rsidRPr="0079571C" w:rsidRDefault="0063271C">
      <w:pPr>
        <w:ind w:left="-5"/>
        <w:rPr>
          <w:b/>
          <w:color w:val="auto"/>
        </w:rPr>
      </w:pPr>
      <w:r w:rsidRPr="0079571C">
        <w:rPr>
          <w:color w:val="auto"/>
        </w:rPr>
        <w:t>You are all summoned to attend a meeting of the Clyst St George Parish Council on</w:t>
      </w:r>
      <w:r w:rsidRPr="0079571C">
        <w:rPr>
          <w:b/>
          <w:color w:val="auto"/>
        </w:rPr>
        <w:t xml:space="preserve"> </w:t>
      </w:r>
      <w:r w:rsidR="009C08A2" w:rsidRPr="0079571C">
        <w:rPr>
          <w:b/>
          <w:color w:val="auto"/>
        </w:rPr>
        <w:t>W</w:t>
      </w:r>
      <w:r w:rsidRPr="0079571C">
        <w:rPr>
          <w:b/>
          <w:color w:val="auto"/>
        </w:rPr>
        <w:t>ednesday</w:t>
      </w:r>
      <w:r w:rsidR="00E96774" w:rsidRPr="0079571C">
        <w:rPr>
          <w:b/>
          <w:color w:val="auto"/>
        </w:rPr>
        <w:t xml:space="preserve"> </w:t>
      </w:r>
      <w:r w:rsidR="0079571C" w:rsidRPr="0079571C">
        <w:rPr>
          <w:b/>
          <w:color w:val="auto"/>
        </w:rPr>
        <w:t>1</w:t>
      </w:r>
      <w:r w:rsidR="00CD3EB4">
        <w:rPr>
          <w:b/>
          <w:color w:val="auto"/>
        </w:rPr>
        <w:t>1</w:t>
      </w:r>
      <w:r w:rsidR="0079571C" w:rsidRPr="0079571C">
        <w:rPr>
          <w:b/>
          <w:color w:val="auto"/>
        </w:rPr>
        <w:t xml:space="preserve"> </w:t>
      </w:r>
      <w:r w:rsidR="00CD3EB4">
        <w:rPr>
          <w:b/>
          <w:color w:val="auto"/>
        </w:rPr>
        <w:t>October</w:t>
      </w:r>
      <w:r w:rsidR="0079571C" w:rsidRPr="0079571C">
        <w:rPr>
          <w:b/>
          <w:color w:val="auto"/>
        </w:rPr>
        <w:t xml:space="preserve"> 2023</w:t>
      </w:r>
      <w:r w:rsidRPr="0079571C">
        <w:rPr>
          <w:b/>
          <w:color w:val="auto"/>
        </w:rPr>
        <w:t xml:space="preserve"> at 7.30pm </w:t>
      </w:r>
      <w:r w:rsidR="00823F3F" w:rsidRPr="0079571C">
        <w:rPr>
          <w:b/>
          <w:color w:val="auto"/>
        </w:rPr>
        <w:t>in the Village Hall, Clyst St George</w:t>
      </w:r>
    </w:p>
    <w:p w14:paraId="3D0389CC" w14:textId="77777777" w:rsidR="00B34BCA" w:rsidRPr="00BD0027" w:rsidRDefault="00B34BCA">
      <w:pPr>
        <w:ind w:left="-5"/>
        <w:rPr>
          <w:color w:val="FF0000"/>
        </w:rPr>
      </w:pPr>
    </w:p>
    <w:p w14:paraId="1B5E1746" w14:textId="7CFAFAF9" w:rsidR="003E6D9E" w:rsidRPr="0079571C" w:rsidRDefault="0063271C">
      <w:pPr>
        <w:ind w:left="-5"/>
        <w:rPr>
          <w:color w:val="auto"/>
        </w:rPr>
      </w:pPr>
      <w:r w:rsidRPr="0079571C">
        <w:rPr>
          <w:color w:val="auto"/>
        </w:rPr>
        <w:t xml:space="preserve">The business to be transacted is set out below. </w:t>
      </w:r>
    </w:p>
    <w:p w14:paraId="045449E4" w14:textId="79CC21AE" w:rsidR="003E6D9E" w:rsidRPr="0079571C" w:rsidRDefault="005E5D69" w:rsidP="00A95A02">
      <w:pPr>
        <w:ind w:left="-5"/>
        <w:rPr>
          <w:color w:val="auto"/>
        </w:rPr>
      </w:pPr>
      <w:r w:rsidRPr="0079571C">
        <w:rPr>
          <w:color w:val="auto"/>
        </w:rPr>
        <w:t>1</w:t>
      </w:r>
      <w:r w:rsidR="00BB3639" w:rsidRPr="0079571C">
        <w:rPr>
          <w:b/>
          <w:color w:val="auto"/>
        </w:rPr>
        <w:t xml:space="preserve">.  </w:t>
      </w:r>
      <w:r w:rsidR="00F63CD6" w:rsidRPr="0079571C">
        <w:rPr>
          <w:color w:val="auto"/>
        </w:rPr>
        <w:t>A</w:t>
      </w:r>
      <w:r w:rsidR="0063271C" w:rsidRPr="0079571C">
        <w:rPr>
          <w:color w:val="auto"/>
        </w:rPr>
        <w:t xml:space="preserve">pologies for absence. </w:t>
      </w:r>
      <w:r w:rsidR="0050687D" w:rsidRPr="0079571C">
        <w:rPr>
          <w:color w:val="auto"/>
        </w:rPr>
        <w:t xml:space="preserve"> </w:t>
      </w:r>
    </w:p>
    <w:p w14:paraId="30A36B9F" w14:textId="7C1EA0E4" w:rsidR="003E6D9E" w:rsidRPr="0079571C" w:rsidRDefault="00A95A02" w:rsidP="00BB3639">
      <w:pPr>
        <w:rPr>
          <w:color w:val="auto"/>
        </w:rPr>
      </w:pPr>
      <w:r w:rsidRPr="0079571C">
        <w:rPr>
          <w:color w:val="auto"/>
        </w:rPr>
        <w:t>2</w:t>
      </w:r>
      <w:r w:rsidR="00841CAE" w:rsidRPr="0079571C">
        <w:rPr>
          <w:color w:val="auto"/>
        </w:rPr>
        <w:t>.</w:t>
      </w:r>
      <w:r w:rsidR="00BB3639" w:rsidRPr="0079571C">
        <w:rPr>
          <w:color w:val="auto"/>
        </w:rPr>
        <w:t xml:space="preserve">  </w:t>
      </w:r>
      <w:r w:rsidR="0063271C" w:rsidRPr="0079571C">
        <w:rPr>
          <w:color w:val="auto"/>
        </w:rPr>
        <w:t xml:space="preserve">Approval of Minutes of Meeting </w:t>
      </w:r>
    </w:p>
    <w:p w14:paraId="08648AA8" w14:textId="69685E8D" w:rsidR="003E6D9E" w:rsidRPr="0079571C" w:rsidRDefault="00A95A02" w:rsidP="00841CAE">
      <w:pPr>
        <w:rPr>
          <w:color w:val="auto"/>
        </w:rPr>
      </w:pPr>
      <w:r w:rsidRPr="0079571C">
        <w:rPr>
          <w:color w:val="auto"/>
        </w:rPr>
        <w:t>3</w:t>
      </w:r>
      <w:r w:rsidR="00841CAE" w:rsidRPr="0079571C">
        <w:rPr>
          <w:color w:val="auto"/>
        </w:rPr>
        <w:t xml:space="preserve">.   </w:t>
      </w:r>
      <w:r w:rsidR="000673CC" w:rsidRPr="0079571C">
        <w:rPr>
          <w:color w:val="auto"/>
        </w:rPr>
        <w:t xml:space="preserve">Declaration </w:t>
      </w:r>
      <w:r w:rsidR="0063271C" w:rsidRPr="0079571C">
        <w:rPr>
          <w:color w:val="auto"/>
        </w:rPr>
        <w:t>of interest.</w:t>
      </w:r>
    </w:p>
    <w:p w14:paraId="142804FC" w14:textId="76F53278" w:rsidR="003E6D9E" w:rsidRPr="0079571C" w:rsidRDefault="00A95A02" w:rsidP="00841CAE">
      <w:pPr>
        <w:ind w:left="0" w:firstLine="0"/>
        <w:rPr>
          <w:b/>
          <w:bCs/>
          <w:color w:val="auto"/>
        </w:rPr>
      </w:pPr>
      <w:r w:rsidRPr="0079571C">
        <w:rPr>
          <w:color w:val="auto"/>
        </w:rPr>
        <w:t>4</w:t>
      </w:r>
      <w:r w:rsidR="007D5D7C" w:rsidRPr="0079571C">
        <w:rPr>
          <w:color w:val="auto"/>
        </w:rPr>
        <w:t>.</w:t>
      </w:r>
      <w:r w:rsidR="00841CAE" w:rsidRPr="0079571C">
        <w:rPr>
          <w:color w:val="auto"/>
        </w:rPr>
        <w:t xml:space="preserve">   </w:t>
      </w:r>
      <w:r w:rsidR="0063271C" w:rsidRPr="0079571C">
        <w:rPr>
          <w:color w:val="auto"/>
        </w:rPr>
        <w:t xml:space="preserve">Open Forum 15 minutes. </w:t>
      </w:r>
      <w:r w:rsidR="0063271C" w:rsidRPr="0079571C">
        <w:rPr>
          <w:b/>
          <w:bCs/>
          <w:color w:val="auto"/>
        </w:rPr>
        <w:t>Please submit questions to Clerk 24 hours in advance.</w:t>
      </w:r>
    </w:p>
    <w:p w14:paraId="14717CC2" w14:textId="4798C63D" w:rsidR="00AF43DD" w:rsidRPr="0079571C" w:rsidRDefault="00A95A02" w:rsidP="00841CAE">
      <w:pPr>
        <w:ind w:left="0" w:firstLine="0"/>
        <w:rPr>
          <w:color w:val="auto"/>
        </w:rPr>
      </w:pPr>
      <w:r w:rsidRPr="0079571C">
        <w:rPr>
          <w:color w:val="auto"/>
        </w:rPr>
        <w:t>5</w:t>
      </w:r>
      <w:r w:rsidR="00AF43DD" w:rsidRPr="0079571C">
        <w:rPr>
          <w:color w:val="auto"/>
        </w:rPr>
        <w:t xml:space="preserve">.   </w:t>
      </w:r>
      <w:r w:rsidR="00A67F10" w:rsidRPr="0079571C">
        <w:rPr>
          <w:color w:val="auto"/>
        </w:rPr>
        <w:t xml:space="preserve">District and County Councillors </w:t>
      </w:r>
      <w:r w:rsidR="00AF43DD" w:rsidRPr="0079571C">
        <w:rPr>
          <w:color w:val="auto"/>
        </w:rPr>
        <w:t>Reports</w:t>
      </w:r>
    </w:p>
    <w:p w14:paraId="224B9692" w14:textId="73B10D35" w:rsidR="009012E2" w:rsidRDefault="00A95A02" w:rsidP="00841CAE">
      <w:pPr>
        <w:ind w:left="0" w:firstLine="0"/>
        <w:rPr>
          <w:color w:val="auto"/>
        </w:rPr>
      </w:pPr>
      <w:r w:rsidRPr="0079571C">
        <w:rPr>
          <w:color w:val="auto"/>
        </w:rPr>
        <w:t>6</w:t>
      </w:r>
      <w:r w:rsidR="003B6521" w:rsidRPr="0079571C">
        <w:rPr>
          <w:color w:val="auto"/>
        </w:rPr>
        <w:t>.</w:t>
      </w:r>
      <w:r w:rsidR="009012E2" w:rsidRPr="0079571C">
        <w:rPr>
          <w:color w:val="auto"/>
        </w:rPr>
        <w:t xml:space="preserve">   Emails received - Clerk to Report</w:t>
      </w:r>
    </w:p>
    <w:p w14:paraId="201ED3DB" w14:textId="344F0A86" w:rsidR="00A20783" w:rsidRDefault="00A95A02" w:rsidP="00E01E42">
      <w:pPr>
        <w:ind w:left="-5"/>
        <w:rPr>
          <w:color w:val="auto"/>
        </w:rPr>
      </w:pPr>
      <w:r w:rsidRPr="0079571C">
        <w:rPr>
          <w:color w:val="auto"/>
        </w:rPr>
        <w:t>7</w:t>
      </w:r>
      <w:r w:rsidR="003B6521" w:rsidRPr="0079571C">
        <w:rPr>
          <w:color w:val="auto"/>
        </w:rPr>
        <w:t>.</w:t>
      </w:r>
      <w:r w:rsidR="00A20783" w:rsidRPr="0079571C">
        <w:rPr>
          <w:color w:val="auto"/>
        </w:rPr>
        <w:t xml:space="preserve">   Finance -Clerk to Report</w:t>
      </w:r>
    </w:p>
    <w:p w14:paraId="72089342" w14:textId="414B9127" w:rsidR="00302332" w:rsidRPr="0079571C" w:rsidRDefault="00DA58CF" w:rsidP="00CD3EB4">
      <w:pPr>
        <w:ind w:left="-5"/>
        <w:rPr>
          <w:color w:val="auto"/>
        </w:rPr>
      </w:pPr>
      <w:bookmarkStart w:id="0" w:name="_Hlk141994656"/>
      <w:r w:rsidRPr="0079571C">
        <w:rPr>
          <w:color w:val="auto"/>
        </w:rPr>
        <w:t>8</w:t>
      </w:r>
      <w:r w:rsidR="003B6521" w:rsidRPr="0079571C">
        <w:rPr>
          <w:color w:val="auto"/>
        </w:rPr>
        <w:t>.</w:t>
      </w:r>
      <w:r w:rsidR="00302332" w:rsidRPr="0079571C">
        <w:rPr>
          <w:color w:val="auto"/>
        </w:rPr>
        <w:t xml:space="preserve">   </w:t>
      </w:r>
      <w:r w:rsidR="00F06A84" w:rsidRPr="0079571C">
        <w:rPr>
          <w:color w:val="auto"/>
        </w:rPr>
        <w:t>Transfer of Land</w:t>
      </w:r>
      <w:r w:rsidR="00CD3EB4">
        <w:rPr>
          <w:color w:val="auto"/>
        </w:rPr>
        <w:t xml:space="preserve"> to include result of Consultation Questionnaire </w:t>
      </w:r>
    </w:p>
    <w:bookmarkEnd w:id="0"/>
    <w:p w14:paraId="2178B0F3" w14:textId="223E93F5" w:rsidR="003B6521" w:rsidRDefault="00A95A02" w:rsidP="001317CB">
      <w:pPr>
        <w:ind w:left="0" w:firstLine="0"/>
        <w:rPr>
          <w:color w:val="auto"/>
        </w:rPr>
      </w:pPr>
      <w:r w:rsidRPr="0079571C">
        <w:rPr>
          <w:color w:val="auto"/>
        </w:rPr>
        <w:t>9</w:t>
      </w:r>
      <w:r w:rsidR="003B6521" w:rsidRPr="0079571C">
        <w:rPr>
          <w:color w:val="auto"/>
        </w:rPr>
        <w:t xml:space="preserve">.   </w:t>
      </w:r>
      <w:r w:rsidR="00B82B53">
        <w:rPr>
          <w:color w:val="auto"/>
        </w:rPr>
        <w:t xml:space="preserve">Emergency System </w:t>
      </w:r>
      <w:r w:rsidR="00CD3EB4">
        <w:rPr>
          <w:color w:val="auto"/>
        </w:rPr>
        <w:t>–</w:t>
      </w:r>
      <w:r w:rsidR="00B82B53">
        <w:rPr>
          <w:color w:val="auto"/>
        </w:rPr>
        <w:t xml:space="preserve"> </w:t>
      </w:r>
      <w:r w:rsidR="00CD3EB4">
        <w:rPr>
          <w:color w:val="auto"/>
        </w:rPr>
        <w:t>Update from Cllr Bowen</w:t>
      </w:r>
    </w:p>
    <w:p w14:paraId="1A8F2AA3" w14:textId="12F84D71" w:rsidR="00B82B53" w:rsidRPr="0079571C" w:rsidRDefault="00B82B53" w:rsidP="001317CB">
      <w:pPr>
        <w:ind w:left="0" w:firstLine="0"/>
        <w:rPr>
          <w:color w:val="auto"/>
        </w:rPr>
      </w:pPr>
      <w:r>
        <w:rPr>
          <w:color w:val="auto"/>
        </w:rPr>
        <w:t xml:space="preserve">10. </w:t>
      </w:r>
      <w:proofErr w:type="spellStart"/>
      <w:r>
        <w:rPr>
          <w:color w:val="auto"/>
        </w:rPr>
        <w:t>Ebford</w:t>
      </w:r>
      <w:proofErr w:type="spellEnd"/>
      <w:r>
        <w:rPr>
          <w:color w:val="auto"/>
        </w:rPr>
        <w:t xml:space="preserve"> Lane Speeding – </w:t>
      </w:r>
      <w:r w:rsidR="00CD3EB4">
        <w:rPr>
          <w:color w:val="auto"/>
        </w:rPr>
        <w:t>update from Cllr Manser</w:t>
      </w:r>
      <w:r>
        <w:rPr>
          <w:color w:val="auto"/>
        </w:rPr>
        <w:t>.</w:t>
      </w:r>
    </w:p>
    <w:p w14:paraId="22083591" w14:textId="600C2677" w:rsidR="00BE1406" w:rsidRDefault="00BE1406" w:rsidP="001317CB">
      <w:pPr>
        <w:ind w:left="0" w:firstLine="0"/>
        <w:rPr>
          <w:color w:val="auto"/>
        </w:rPr>
      </w:pPr>
      <w:r w:rsidRPr="0079571C">
        <w:rPr>
          <w:color w:val="auto"/>
        </w:rPr>
        <w:t>1</w:t>
      </w:r>
      <w:r w:rsidR="00693DED">
        <w:rPr>
          <w:color w:val="auto"/>
        </w:rPr>
        <w:t>1</w:t>
      </w:r>
      <w:r w:rsidRPr="0079571C">
        <w:rPr>
          <w:color w:val="auto"/>
        </w:rPr>
        <w:t>. Planning</w:t>
      </w:r>
      <w:r w:rsidR="008A6948" w:rsidRPr="0079571C">
        <w:rPr>
          <w:color w:val="auto"/>
        </w:rPr>
        <w:t xml:space="preserve"> (plus any applications received following circulation of this Agenda)</w:t>
      </w:r>
    </w:p>
    <w:p w14:paraId="564189B2" w14:textId="77777777" w:rsidR="00B94BDB" w:rsidRDefault="00B94BDB" w:rsidP="001317CB">
      <w:pPr>
        <w:ind w:left="0" w:firstLine="0"/>
        <w:rPr>
          <w:color w:val="auto"/>
        </w:rPr>
      </w:pPr>
    </w:p>
    <w:p w14:paraId="79794170" w14:textId="4E2F3E62" w:rsidR="00EF6F4F" w:rsidRPr="00B94BDB" w:rsidRDefault="008C274A" w:rsidP="001317CB">
      <w:pPr>
        <w:ind w:left="0" w:firstLine="0"/>
        <w:rPr>
          <w:b/>
          <w:bCs/>
          <w:color w:val="auto"/>
        </w:rPr>
      </w:pPr>
      <w:r>
        <w:rPr>
          <w:color w:val="auto"/>
        </w:rPr>
        <w:t xml:space="preserve">       </w:t>
      </w:r>
      <w:r w:rsidR="00B94BDB" w:rsidRPr="00B94BDB">
        <w:rPr>
          <w:b/>
          <w:bCs/>
          <w:color w:val="auto"/>
        </w:rPr>
        <w:t>23/0696/</w:t>
      </w:r>
      <w:proofErr w:type="spellStart"/>
      <w:r w:rsidR="00B94BDB" w:rsidRPr="00B94BDB">
        <w:rPr>
          <w:b/>
          <w:bCs/>
          <w:color w:val="auto"/>
        </w:rPr>
        <w:t>FuL</w:t>
      </w:r>
      <w:proofErr w:type="spellEnd"/>
      <w:r w:rsidR="00B94BDB" w:rsidRPr="00B94BDB">
        <w:rPr>
          <w:b/>
          <w:bCs/>
          <w:color w:val="auto"/>
        </w:rPr>
        <w:t xml:space="preserve"> Land at </w:t>
      </w:r>
      <w:proofErr w:type="spellStart"/>
      <w:r w:rsidR="00B94BDB" w:rsidRPr="00B94BDB">
        <w:rPr>
          <w:b/>
          <w:bCs/>
          <w:color w:val="auto"/>
        </w:rPr>
        <w:t>Addlepool</w:t>
      </w:r>
      <w:proofErr w:type="spellEnd"/>
      <w:r w:rsidR="00B94BDB" w:rsidRPr="00B94BDB">
        <w:rPr>
          <w:b/>
          <w:bCs/>
          <w:color w:val="auto"/>
        </w:rPr>
        <w:t xml:space="preserve"> Farm, Clyst St George</w:t>
      </w:r>
    </w:p>
    <w:p w14:paraId="2C29C0CF" w14:textId="77777777" w:rsidR="00B94BDB" w:rsidRDefault="00B94BDB" w:rsidP="001317CB">
      <w:pPr>
        <w:ind w:left="0" w:firstLine="0"/>
        <w:rPr>
          <w:color w:val="auto"/>
        </w:rPr>
      </w:pPr>
      <w:r>
        <w:rPr>
          <w:color w:val="auto"/>
        </w:rPr>
        <w:t xml:space="preserve">       Improvements to existing access, change of use of agricultural land to site two </w:t>
      </w:r>
      <w:proofErr w:type="gramStart"/>
      <w:r>
        <w:rPr>
          <w:color w:val="auto"/>
        </w:rPr>
        <w:t>glamping</w:t>
      </w:r>
      <w:proofErr w:type="gramEnd"/>
    </w:p>
    <w:p w14:paraId="129C9958" w14:textId="6EA30722" w:rsidR="00B94BDB" w:rsidRDefault="00B94BDB" w:rsidP="001317CB">
      <w:pPr>
        <w:ind w:left="0" w:firstLine="0"/>
        <w:rPr>
          <w:color w:val="auto"/>
        </w:rPr>
      </w:pPr>
      <w:r>
        <w:rPr>
          <w:color w:val="auto"/>
        </w:rPr>
        <w:t xml:space="preserve">        units for holiday use and associated works.</w:t>
      </w:r>
    </w:p>
    <w:p w14:paraId="287690C7" w14:textId="7B5E3165" w:rsidR="00F17FED" w:rsidRPr="00F17FED" w:rsidRDefault="00F17FED" w:rsidP="001317CB">
      <w:pPr>
        <w:ind w:left="0" w:firstLine="0"/>
        <w:rPr>
          <w:b/>
          <w:bCs/>
          <w:color w:val="auto"/>
        </w:rPr>
      </w:pPr>
      <w:r>
        <w:rPr>
          <w:color w:val="auto"/>
        </w:rPr>
        <w:t xml:space="preserve">        </w:t>
      </w:r>
      <w:r w:rsidRPr="00F17FED">
        <w:rPr>
          <w:b/>
          <w:bCs/>
          <w:color w:val="auto"/>
        </w:rPr>
        <w:t xml:space="preserve">23/1987/FUL Rose Cottage, </w:t>
      </w:r>
      <w:proofErr w:type="spellStart"/>
      <w:r w:rsidRPr="00F17FED">
        <w:rPr>
          <w:b/>
          <w:bCs/>
          <w:color w:val="auto"/>
        </w:rPr>
        <w:t>Ebford</w:t>
      </w:r>
      <w:proofErr w:type="spellEnd"/>
      <w:r w:rsidRPr="00F17FED">
        <w:rPr>
          <w:b/>
          <w:bCs/>
          <w:color w:val="auto"/>
        </w:rPr>
        <w:t xml:space="preserve"> Lane, </w:t>
      </w:r>
      <w:proofErr w:type="spellStart"/>
      <w:r w:rsidRPr="00F17FED">
        <w:rPr>
          <w:b/>
          <w:bCs/>
          <w:color w:val="auto"/>
        </w:rPr>
        <w:t>Ebford</w:t>
      </w:r>
      <w:proofErr w:type="spellEnd"/>
      <w:r w:rsidRPr="00F17FED">
        <w:rPr>
          <w:b/>
          <w:bCs/>
          <w:color w:val="auto"/>
        </w:rPr>
        <w:t xml:space="preserve"> EX3 0QX</w:t>
      </w:r>
    </w:p>
    <w:p w14:paraId="310FFA27" w14:textId="62065B95" w:rsidR="00F17FED" w:rsidRDefault="00F17FED" w:rsidP="001317CB">
      <w:pPr>
        <w:ind w:left="0" w:firstLine="0"/>
        <w:rPr>
          <w:color w:val="auto"/>
        </w:rPr>
      </w:pPr>
      <w:r>
        <w:rPr>
          <w:color w:val="auto"/>
        </w:rPr>
        <w:t xml:space="preserve">        Demolition of single storey garage extension on east elevation, to be replaced with</w:t>
      </w:r>
    </w:p>
    <w:p w14:paraId="27137727" w14:textId="460FF47E" w:rsidR="00DA321A" w:rsidRDefault="00F17FED" w:rsidP="001317CB">
      <w:pPr>
        <w:ind w:left="0" w:firstLine="0"/>
        <w:rPr>
          <w:color w:val="auto"/>
        </w:rPr>
      </w:pPr>
      <w:r>
        <w:rPr>
          <w:color w:val="auto"/>
        </w:rPr>
        <w:t xml:space="preserve">        single storey garden room. Construction of new porch to north elevation.</w:t>
      </w:r>
    </w:p>
    <w:p w14:paraId="40C62A58" w14:textId="32CB1B44" w:rsidR="00F17FED" w:rsidRDefault="00F17FED" w:rsidP="001317CB">
      <w:pPr>
        <w:ind w:left="0" w:firstLine="0"/>
        <w:rPr>
          <w:b/>
          <w:bCs/>
          <w:color w:val="auto"/>
        </w:rPr>
      </w:pPr>
      <w:r>
        <w:rPr>
          <w:color w:val="auto"/>
        </w:rPr>
        <w:t xml:space="preserve">        </w:t>
      </w:r>
      <w:r w:rsidRPr="00F17FED">
        <w:rPr>
          <w:b/>
          <w:bCs/>
          <w:color w:val="auto"/>
        </w:rPr>
        <w:t xml:space="preserve">23/1988/LBC Rose Cottage, </w:t>
      </w:r>
      <w:proofErr w:type="spellStart"/>
      <w:r w:rsidRPr="00F17FED">
        <w:rPr>
          <w:b/>
          <w:bCs/>
          <w:color w:val="auto"/>
        </w:rPr>
        <w:t>Ebford</w:t>
      </w:r>
      <w:proofErr w:type="spellEnd"/>
      <w:r w:rsidRPr="00F17FED">
        <w:rPr>
          <w:b/>
          <w:bCs/>
          <w:color w:val="auto"/>
        </w:rPr>
        <w:t xml:space="preserve"> Lane, </w:t>
      </w:r>
      <w:proofErr w:type="spellStart"/>
      <w:r w:rsidRPr="00F17FED">
        <w:rPr>
          <w:b/>
          <w:bCs/>
          <w:color w:val="auto"/>
        </w:rPr>
        <w:t>Ebford</w:t>
      </w:r>
      <w:proofErr w:type="spellEnd"/>
      <w:r w:rsidRPr="00F17FED">
        <w:rPr>
          <w:b/>
          <w:bCs/>
          <w:color w:val="auto"/>
        </w:rPr>
        <w:t xml:space="preserve"> EX3 0QX</w:t>
      </w:r>
    </w:p>
    <w:p w14:paraId="52EB6EA4" w14:textId="48E39D2A" w:rsidR="00F17FED" w:rsidRDefault="00F17FED" w:rsidP="001317CB">
      <w:pPr>
        <w:ind w:left="0" w:firstLine="0"/>
        <w:rPr>
          <w:color w:val="auto"/>
        </w:rPr>
      </w:pPr>
      <w:r>
        <w:rPr>
          <w:b/>
          <w:bCs/>
          <w:color w:val="auto"/>
        </w:rPr>
        <w:t xml:space="preserve">        </w:t>
      </w:r>
      <w:r>
        <w:rPr>
          <w:color w:val="auto"/>
        </w:rPr>
        <w:t>Proposal for replacement windows and doors throughout, reinstatement of 2 doorways</w:t>
      </w:r>
    </w:p>
    <w:p w14:paraId="44D89E6B" w14:textId="4A214F37" w:rsidR="00F17FED" w:rsidRDefault="00F17FED" w:rsidP="00F17FED">
      <w:pPr>
        <w:rPr>
          <w:color w:val="auto"/>
        </w:rPr>
      </w:pPr>
      <w:r>
        <w:rPr>
          <w:color w:val="auto"/>
        </w:rPr>
        <w:t xml:space="preserve">        In north and south elevation and creation of 2 new doorways in 20</w:t>
      </w:r>
      <w:r w:rsidRPr="00F17FED">
        <w:rPr>
          <w:color w:val="auto"/>
          <w:vertAlign w:val="superscript"/>
        </w:rPr>
        <w:t>th</w:t>
      </w:r>
      <w:r>
        <w:rPr>
          <w:color w:val="auto"/>
        </w:rPr>
        <w:t xml:space="preserve"> century extension. </w:t>
      </w:r>
    </w:p>
    <w:p w14:paraId="69EC2183" w14:textId="77777777" w:rsidR="00F17FED" w:rsidRDefault="00F17FED" w:rsidP="00F17FED">
      <w:pPr>
        <w:rPr>
          <w:color w:val="auto"/>
        </w:rPr>
      </w:pPr>
      <w:r>
        <w:rPr>
          <w:color w:val="auto"/>
        </w:rPr>
        <w:t xml:space="preserve">        Infill existing entrance to west elevation and demolish rear porch and single </w:t>
      </w:r>
      <w:proofErr w:type="gramStart"/>
      <w:r>
        <w:rPr>
          <w:color w:val="auto"/>
        </w:rPr>
        <w:t>storey</w:t>
      </w:r>
      <w:proofErr w:type="gramEnd"/>
    </w:p>
    <w:p w14:paraId="59B51FDC" w14:textId="77777777" w:rsidR="00F17FED" w:rsidRDefault="00F17FED" w:rsidP="00F17FED">
      <w:pPr>
        <w:rPr>
          <w:color w:val="auto"/>
        </w:rPr>
      </w:pPr>
      <w:r>
        <w:rPr>
          <w:color w:val="auto"/>
        </w:rPr>
        <w:t xml:space="preserve">        garage extension on east elevation. Including retention of the </w:t>
      </w:r>
      <w:proofErr w:type="gramStart"/>
      <w:r>
        <w:rPr>
          <w:color w:val="auto"/>
        </w:rPr>
        <w:t>first floor</w:t>
      </w:r>
      <w:proofErr w:type="gramEnd"/>
      <w:r>
        <w:rPr>
          <w:color w:val="auto"/>
        </w:rPr>
        <w:t xml:space="preserve"> ceilings, </w:t>
      </w:r>
    </w:p>
    <w:p w14:paraId="297BDACB" w14:textId="77777777" w:rsidR="00F17FED" w:rsidRDefault="00F17FED" w:rsidP="00F17FED">
      <w:pPr>
        <w:rPr>
          <w:color w:val="auto"/>
        </w:rPr>
      </w:pPr>
      <w:r>
        <w:rPr>
          <w:color w:val="auto"/>
        </w:rPr>
        <w:t xml:space="preserve">       alterations to 20</w:t>
      </w:r>
      <w:r w:rsidRPr="00F17FED">
        <w:rPr>
          <w:color w:val="auto"/>
          <w:vertAlign w:val="superscript"/>
        </w:rPr>
        <w:t>th</w:t>
      </w:r>
      <w:r>
        <w:rPr>
          <w:color w:val="auto"/>
        </w:rPr>
        <w:t xml:space="preserve"> century partitions and replacement of damaged external cement</w:t>
      </w:r>
    </w:p>
    <w:p w14:paraId="33A629C9" w14:textId="749C1856" w:rsidR="00F17FED" w:rsidRPr="00F17FED" w:rsidRDefault="00F17FED" w:rsidP="00F17FED">
      <w:pPr>
        <w:rPr>
          <w:color w:val="auto"/>
        </w:rPr>
      </w:pPr>
      <w:r>
        <w:rPr>
          <w:color w:val="auto"/>
        </w:rPr>
        <w:t xml:space="preserve">       render with lime as retrospective works. </w:t>
      </w:r>
    </w:p>
    <w:p w14:paraId="79496CFB" w14:textId="77777777" w:rsidR="00F17FED" w:rsidRDefault="00F17FED" w:rsidP="001317CB">
      <w:pPr>
        <w:ind w:left="0" w:firstLine="0"/>
        <w:rPr>
          <w:color w:val="auto"/>
        </w:rPr>
      </w:pPr>
      <w:r>
        <w:rPr>
          <w:color w:val="auto"/>
        </w:rPr>
        <w:t xml:space="preserve"> </w:t>
      </w:r>
    </w:p>
    <w:p w14:paraId="7D4F0AA3" w14:textId="51DBD363" w:rsidR="00F67E39" w:rsidRPr="0079571C" w:rsidRDefault="009012E2" w:rsidP="001317CB">
      <w:pPr>
        <w:ind w:left="0" w:firstLine="0"/>
        <w:rPr>
          <w:color w:val="auto"/>
        </w:rPr>
      </w:pPr>
      <w:r w:rsidRPr="0079571C">
        <w:rPr>
          <w:color w:val="auto"/>
        </w:rPr>
        <w:t>1</w:t>
      </w:r>
      <w:r w:rsidR="00693DED">
        <w:rPr>
          <w:color w:val="auto"/>
        </w:rPr>
        <w:t>2</w:t>
      </w:r>
      <w:r w:rsidR="00F67E39" w:rsidRPr="0079571C">
        <w:rPr>
          <w:color w:val="auto"/>
        </w:rPr>
        <w:t>. Councillors Reports</w:t>
      </w:r>
    </w:p>
    <w:p w14:paraId="6C64B5D5" w14:textId="500C5B35" w:rsidR="00D60B08" w:rsidRPr="0079571C" w:rsidRDefault="00D60B08" w:rsidP="001317CB">
      <w:pPr>
        <w:ind w:left="0" w:firstLine="0"/>
        <w:rPr>
          <w:color w:val="auto"/>
        </w:rPr>
      </w:pPr>
    </w:p>
    <w:p w14:paraId="479C261A" w14:textId="15C86C0E" w:rsidR="003E6D9E" w:rsidRPr="0079571C" w:rsidRDefault="0063271C" w:rsidP="00BB3639">
      <w:pPr>
        <w:ind w:left="0" w:firstLine="0"/>
        <w:rPr>
          <w:b/>
          <w:bCs/>
          <w:color w:val="auto"/>
        </w:rPr>
      </w:pPr>
      <w:r w:rsidRPr="0079571C">
        <w:rPr>
          <w:b/>
          <w:bCs/>
          <w:color w:val="auto"/>
        </w:rPr>
        <w:t xml:space="preserve"> </w:t>
      </w:r>
      <w:r w:rsidR="00575784" w:rsidRPr="0079571C">
        <w:rPr>
          <w:b/>
          <w:bCs/>
          <w:color w:val="auto"/>
        </w:rPr>
        <w:t>N</w:t>
      </w:r>
      <w:r w:rsidRPr="0079571C">
        <w:rPr>
          <w:b/>
          <w:bCs/>
          <w:color w:val="auto"/>
        </w:rPr>
        <w:t xml:space="preserve">ext meeting: Wednesday </w:t>
      </w:r>
      <w:r w:rsidR="00B94BDB">
        <w:rPr>
          <w:b/>
          <w:bCs/>
          <w:color w:val="auto"/>
        </w:rPr>
        <w:t>8 Novem</w:t>
      </w:r>
      <w:r w:rsidR="0079571C" w:rsidRPr="0079571C">
        <w:rPr>
          <w:b/>
          <w:bCs/>
          <w:color w:val="auto"/>
        </w:rPr>
        <w:t>ber</w:t>
      </w:r>
      <w:r w:rsidR="00321AE1" w:rsidRPr="0079571C">
        <w:rPr>
          <w:b/>
          <w:bCs/>
          <w:color w:val="auto"/>
        </w:rPr>
        <w:t xml:space="preserve"> 2023</w:t>
      </w:r>
      <w:r w:rsidR="00823F3F" w:rsidRPr="0079571C">
        <w:rPr>
          <w:b/>
          <w:bCs/>
          <w:color w:val="auto"/>
        </w:rPr>
        <w:t xml:space="preserve"> </w:t>
      </w:r>
      <w:r w:rsidRPr="0079571C">
        <w:rPr>
          <w:b/>
          <w:bCs/>
          <w:color w:val="auto"/>
        </w:rPr>
        <w:t xml:space="preserve">     </w:t>
      </w:r>
    </w:p>
    <w:sectPr w:rsidR="003E6D9E" w:rsidRPr="0079571C">
      <w:pgSz w:w="11900" w:h="16820"/>
      <w:pgMar w:top="1440" w:right="143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149A5"/>
    <w:multiLevelType w:val="hybridMultilevel"/>
    <w:tmpl w:val="151C135A"/>
    <w:lvl w:ilvl="0" w:tplc="EB4A01F4">
      <w:start w:val="9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C81302">
      <w:start w:val="1"/>
      <w:numFmt w:val="lowerLetter"/>
      <w:lvlText w:val="%2"/>
      <w:lvlJc w:val="left"/>
      <w:pPr>
        <w:ind w:left="188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6505E">
      <w:start w:val="1"/>
      <w:numFmt w:val="lowerRoman"/>
      <w:lvlText w:val="%3"/>
      <w:lvlJc w:val="left"/>
      <w:pPr>
        <w:ind w:left="260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A9D7E">
      <w:start w:val="1"/>
      <w:numFmt w:val="decimal"/>
      <w:lvlText w:val="%4"/>
      <w:lvlJc w:val="left"/>
      <w:pPr>
        <w:ind w:left="332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D43A58">
      <w:start w:val="1"/>
      <w:numFmt w:val="lowerLetter"/>
      <w:lvlText w:val="%5"/>
      <w:lvlJc w:val="left"/>
      <w:pPr>
        <w:ind w:left="404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DA049A">
      <w:start w:val="1"/>
      <w:numFmt w:val="lowerRoman"/>
      <w:lvlText w:val="%6"/>
      <w:lvlJc w:val="left"/>
      <w:pPr>
        <w:ind w:left="476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840BA">
      <w:start w:val="1"/>
      <w:numFmt w:val="decimal"/>
      <w:lvlText w:val="%7"/>
      <w:lvlJc w:val="left"/>
      <w:pPr>
        <w:ind w:left="548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E1F86">
      <w:start w:val="1"/>
      <w:numFmt w:val="lowerLetter"/>
      <w:lvlText w:val="%8"/>
      <w:lvlJc w:val="left"/>
      <w:pPr>
        <w:ind w:left="620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8A8C8">
      <w:start w:val="1"/>
      <w:numFmt w:val="lowerRoman"/>
      <w:lvlText w:val="%9"/>
      <w:lvlJc w:val="left"/>
      <w:pPr>
        <w:ind w:left="692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A51504"/>
    <w:multiLevelType w:val="hybridMultilevel"/>
    <w:tmpl w:val="F9663EFE"/>
    <w:lvl w:ilvl="0" w:tplc="1C5688D8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4EFAA">
      <w:start w:val="1"/>
      <w:numFmt w:val="lowerLetter"/>
      <w:lvlText w:val="%2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69C30">
      <w:start w:val="1"/>
      <w:numFmt w:val="lowerRoman"/>
      <w:lvlText w:val="%3"/>
      <w:lvlJc w:val="left"/>
      <w:pPr>
        <w:ind w:left="2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64F070">
      <w:start w:val="1"/>
      <w:numFmt w:val="decimal"/>
      <w:lvlText w:val="%4"/>
      <w:lvlJc w:val="left"/>
      <w:pPr>
        <w:ind w:left="3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FAB7EA">
      <w:start w:val="1"/>
      <w:numFmt w:val="lowerLetter"/>
      <w:lvlText w:val="%5"/>
      <w:lvlJc w:val="left"/>
      <w:pPr>
        <w:ind w:left="4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B00B3A">
      <w:start w:val="1"/>
      <w:numFmt w:val="lowerRoman"/>
      <w:lvlText w:val="%6"/>
      <w:lvlJc w:val="left"/>
      <w:pPr>
        <w:ind w:left="4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8A6D1C">
      <w:start w:val="1"/>
      <w:numFmt w:val="decimal"/>
      <w:lvlText w:val="%7"/>
      <w:lvlJc w:val="left"/>
      <w:pPr>
        <w:ind w:left="5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272FA">
      <w:start w:val="1"/>
      <w:numFmt w:val="lowerLetter"/>
      <w:lvlText w:val="%8"/>
      <w:lvlJc w:val="left"/>
      <w:pPr>
        <w:ind w:left="6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C81D6">
      <w:start w:val="1"/>
      <w:numFmt w:val="lowerRoman"/>
      <w:lvlText w:val="%9"/>
      <w:lvlJc w:val="left"/>
      <w:pPr>
        <w:ind w:left="6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2990254">
    <w:abstractNumId w:val="1"/>
  </w:num>
  <w:num w:numId="2" w16cid:durableId="99510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D9E"/>
    <w:rsid w:val="00025F21"/>
    <w:rsid w:val="00036FE9"/>
    <w:rsid w:val="000673CC"/>
    <w:rsid w:val="00081C6C"/>
    <w:rsid w:val="000A3911"/>
    <w:rsid w:val="000F45D2"/>
    <w:rsid w:val="001014F4"/>
    <w:rsid w:val="00130F44"/>
    <w:rsid w:val="001317CB"/>
    <w:rsid w:val="001526BC"/>
    <w:rsid w:val="001643A5"/>
    <w:rsid w:val="0018042F"/>
    <w:rsid w:val="001E46F6"/>
    <w:rsid w:val="00214F88"/>
    <w:rsid w:val="00240761"/>
    <w:rsid w:val="00246BC6"/>
    <w:rsid w:val="00287931"/>
    <w:rsid w:val="002B4E26"/>
    <w:rsid w:val="002C2FA1"/>
    <w:rsid w:val="002D5378"/>
    <w:rsid w:val="00302332"/>
    <w:rsid w:val="00303E63"/>
    <w:rsid w:val="00321AE1"/>
    <w:rsid w:val="00325287"/>
    <w:rsid w:val="00334F0B"/>
    <w:rsid w:val="0035184A"/>
    <w:rsid w:val="003741CD"/>
    <w:rsid w:val="00391AF8"/>
    <w:rsid w:val="003B6521"/>
    <w:rsid w:val="003E6D9E"/>
    <w:rsid w:val="004078B0"/>
    <w:rsid w:val="00435E5B"/>
    <w:rsid w:val="00467D4C"/>
    <w:rsid w:val="004960C7"/>
    <w:rsid w:val="00497E0A"/>
    <w:rsid w:val="004A4D0B"/>
    <w:rsid w:val="004B7926"/>
    <w:rsid w:val="0050687D"/>
    <w:rsid w:val="005232E6"/>
    <w:rsid w:val="00532CEF"/>
    <w:rsid w:val="00547776"/>
    <w:rsid w:val="005551FD"/>
    <w:rsid w:val="0055748E"/>
    <w:rsid w:val="00560227"/>
    <w:rsid w:val="00561568"/>
    <w:rsid w:val="00575784"/>
    <w:rsid w:val="00592A22"/>
    <w:rsid w:val="00596B6B"/>
    <w:rsid w:val="005C044C"/>
    <w:rsid w:val="005C13AF"/>
    <w:rsid w:val="005D17B2"/>
    <w:rsid w:val="005D5F72"/>
    <w:rsid w:val="005E5D69"/>
    <w:rsid w:val="0063271C"/>
    <w:rsid w:val="0069065F"/>
    <w:rsid w:val="00693DED"/>
    <w:rsid w:val="006E5EED"/>
    <w:rsid w:val="00713C3A"/>
    <w:rsid w:val="00720792"/>
    <w:rsid w:val="007256E8"/>
    <w:rsid w:val="0079571C"/>
    <w:rsid w:val="007A6355"/>
    <w:rsid w:val="007D5D7C"/>
    <w:rsid w:val="007E6A8A"/>
    <w:rsid w:val="007F2371"/>
    <w:rsid w:val="007F76E3"/>
    <w:rsid w:val="00823F3F"/>
    <w:rsid w:val="008359EB"/>
    <w:rsid w:val="00841CAE"/>
    <w:rsid w:val="00853548"/>
    <w:rsid w:val="00856EC9"/>
    <w:rsid w:val="008A6948"/>
    <w:rsid w:val="008B3E97"/>
    <w:rsid w:val="008C274A"/>
    <w:rsid w:val="008D3685"/>
    <w:rsid w:val="009012E2"/>
    <w:rsid w:val="009036E6"/>
    <w:rsid w:val="00931106"/>
    <w:rsid w:val="00982291"/>
    <w:rsid w:val="009B1166"/>
    <w:rsid w:val="009C08A2"/>
    <w:rsid w:val="009D5E09"/>
    <w:rsid w:val="00A20783"/>
    <w:rsid w:val="00A346D3"/>
    <w:rsid w:val="00A6242B"/>
    <w:rsid w:val="00A65D2C"/>
    <w:rsid w:val="00A67F10"/>
    <w:rsid w:val="00A86B0D"/>
    <w:rsid w:val="00A9012D"/>
    <w:rsid w:val="00A94298"/>
    <w:rsid w:val="00A95A02"/>
    <w:rsid w:val="00AD02B9"/>
    <w:rsid w:val="00AF351D"/>
    <w:rsid w:val="00AF37A6"/>
    <w:rsid w:val="00AF43DD"/>
    <w:rsid w:val="00AF666D"/>
    <w:rsid w:val="00B34BCA"/>
    <w:rsid w:val="00B61786"/>
    <w:rsid w:val="00B82B53"/>
    <w:rsid w:val="00B84332"/>
    <w:rsid w:val="00B9336A"/>
    <w:rsid w:val="00B94BDB"/>
    <w:rsid w:val="00BB25E5"/>
    <w:rsid w:val="00BB3639"/>
    <w:rsid w:val="00BC05EA"/>
    <w:rsid w:val="00BD0027"/>
    <w:rsid w:val="00BE1406"/>
    <w:rsid w:val="00BE2F70"/>
    <w:rsid w:val="00BF2225"/>
    <w:rsid w:val="00BF3AED"/>
    <w:rsid w:val="00C0276D"/>
    <w:rsid w:val="00C07140"/>
    <w:rsid w:val="00C15250"/>
    <w:rsid w:val="00C17545"/>
    <w:rsid w:val="00C22565"/>
    <w:rsid w:val="00C24C88"/>
    <w:rsid w:val="00C554B4"/>
    <w:rsid w:val="00C74F41"/>
    <w:rsid w:val="00C85267"/>
    <w:rsid w:val="00C87267"/>
    <w:rsid w:val="00C972F7"/>
    <w:rsid w:val="00CA32CB"/>
    <w:rsid w:val="00CB0D0E"/>
    <w:rsid w:val="00CC6C73"/>
    <w:rsid w:val="00CD3EB4"/>
    <w:rsid w:val="00CE31C5"/>
    <w:rsid w:val="00D06C62"/>
    <w:rsid w:val="00D60B08"/>
    <w:rsid w:val="00D81CA2"/>
    <w:rsid w:val="00DA18E9"/>
    <w:rsid w:val="00DA321A"/>
    <w:rsid w:val="00DA58CF"/>
    <w:rsid w:val="00DF2A9B"/>
    <w:rsid w:val="00E01E42"/>
    <w:rsid w:val="00E56A30"/>
    <w:rsid w:val="00E96774"/>
    <w:rsid w:val="00EE6547"/>
    <w:rsid w:val="00EE6FE0"/>
    <w:rsid w:val="00EF6F4F"/>
    <w:rsid w:val="00F06A84"/>
    <w:rsid w:val="00F17FED"/>
    <w:rsid w:val="00F54A28"/>
    <w:rsid w:val="00F627AA"/>
    <w:rsid w:val="00F63CD6"/>
    <w:rsid w:val="00F67E39"/>
    <w:rsid w:val="00F87389"/>
    <w:rsid w:val="00F93815"/>
    <w:rsid w:val="00FA73BA"/>
    <w:rsid w:val="00FC206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5EFC1"/>
  <w15:docId w15:val="{5255D000-2742-40BA-8C19-838D4BFC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7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NormalWeb">
    <w:name w:val="Normal (Web)"/>
    <w:basedOn w:val="Normal"/>
    <w:uiPriority w:val="99"/>
    <w:semiHidden/>
    <w:unhideWhenUsed/>
    <w:rsid w:val="00C17545"/>
    <w:pPr>
      <w:spacing w:before="100" w:beforeAutospacing="1" w:after="100" w:afterAutospacing="1" w:line="240" w:lineRule="auto"/>
      <w:ind w:left="0" w:firstLine="0"/>
    </w:pPr>
    <w:rPr>
      <w:rFonts w:eastAsia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53B5-F2FF-4EC9-9843-B6C4C784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n Newbery</dc:creator>
  <cp:keywords/>
  <dc:description/>
  <cp:lastModifiedBy>Cathryn Newbery</cp:lastModifiedBy>
  <cp:revision>3</cp:revision>
  <cp:lastPrinted>2023-08-03T13:22:00Z</cp:lastPrinted>
  <dcterms:created xsi:type="dcterms:W3CDTF">2023-10-04T11:03:00Z</dcterms:created>
  <dcterms:modified xsi:type="dcterms:W3CDTF">2023-10-05T10:21:00Z</dcterms:modified>
</cp:coreProperties>
</file>